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2D09" w14:textId="48CF1A74" w:rsidR="00AC00F3" w:rsidRPr="00652A1E" w:rsidRDefault="002C3D51" w:rsidP="00142B81">
      <w:pPr>
        <w:jc w:val="right"/>
        <w:rPr>
          <w:rFonts w:ascii="Roboto" w:hAnsi="Roboto"/>
        </w:rPr>
      </w:pPr>
      <w:r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Załącznik nr 2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652A1E" w:rsidRPr="002C3D51">
        <w:rPr>
          <w:rFonts w:ascii="Roboto" w:eastAsia="Times New Roman" w:hAnsi="Roboto"/>
          <w:sz w:val="20"/>
          <w:szCs w:val="20"/>
          <w:lang w:eastAsia="pl-PL"/>
        </w:rPr>
        <w:t xml:space="preserve">do </w:t>
      </w:r>
      <w:r w:rsidR="00B46272">
        <w:rPr>
          <w:rFonts w:ascii="Roboto" w:eastAsia="Times New Roman" w:hAnsi="Roboto"/>
          <w:sz w:val="20"/>
          <w:szCs w:val="20"/>
          <w:lang w:eastAsia="pl-PL"/>
        </w:rPr>
        <w:t xml:space="preserve">zapytania ofertowego 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2C3D51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</w:p>
    <w:p w14:paraId="0F27537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72B9D924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5ECC1CE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Pr="002C3D51" w:rsidRDefault="00652A1E" w:rsidP="00F24607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2C3D51" w:rsidRDefault="007B26E9" w:rsidP="009716D4">
      <w:pPr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Nazwa i siedziba Zamawiającego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: Urząd do Spraw Cudzoziemców, ul. Koszykowa 16, </w:t>
      </w:r>
      <w:r w:rsidR="00F01CEC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Pr="002C3D51">
        <w:rPr>
          <w:rFonts w:ascii="Roboto" w:eastAsia="Times New Roman" w:hAnsi="Roboto"/>
          <w:sz w:val="20"/>
          <w:szCs w:val="20"/>
          <w:lang w:eastAsia="pl-PL"/>
        </w:rPr>
        <w:t>00-564 Warszawa.</w:t>
      </w:r>
    </w:p>
    <w:p w14:paraId="60D991F7" w14:textId="5C7D8BD7" w:rsidR="00ED449D" w:rsidRPr="002C3D51" w:rsidRDefault="004D11E1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O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ferujemy wykonanie zamówienia zgodnie z 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 xml:space="preserve">zakresem i na warunkach 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określony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>ch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88136D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w zapytaniu ofertowym</w:t>
      </w:r>
      <w:r w:rsidR="00562093" w:rsidRPr="002C3D51">
        <w:rPr>
          <w:rFonts w:ascii="Roboto" w:eastAsia="Times New Roman" w:hAnsi="Roboto"/>
          <w:sz w:val="20"/>
          <w:szCs w:val="20"/>
          <w:lang w:eastAsia="pl-PL"/>
        </w:rPr>
        <w:t xml:space="preserve"> na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: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</w:p>
    <w:p w14:paraId="1D60D6FE" w14:textId="6B77C86D" w:rsidR="006A54EA" w:rsidRPr="002C3D51" w:rsidRDefault="002462F4" w:rsidP="000A5A06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2462F4">
        <w:rPr>
          <w:rFonts w:ascii="Roboto" w:eastAsia="Times New Roman" w:hAnsi="Roboto"/>
          <w:b/>
          <w:sz w:val="20"/>
          <w:szCs w:val="20"/>
          <w:lang w:eastAsia="pl-PL"/>
        </w:rPr>
        <w:t>dostawa pozostałych zestawów artykułów medyczno-higienicznych do ośrodka dla cudzoziemców w Lininie</w:t>
      </w:r>
    </w:p>
    <w:p w14:paraId="16CB1473" w14:textId="6F7DE323" w:rsidR="006A54EA" w:rsidRPr="002C3D51" w:rsidRDefault="006A54EA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realizowanym w ramach projektu nr </w:t>
      </w:r>
      <w:r w:rsidR="00845FD7">
        <w:rPr>
          <w:rFonts w:ascii="Roboto" w:eastAsia="Times New Roman" w:hAnsi="Roboto"/>
          <w:sz w:val="20"/>
          <w:szCs w:val="20"/>
          <w:lang w:eastAsia="pl-PL"/>
        </w:rPr>
        <w:t>8/1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-2015/BK-FAMI „Wsparcie materialne i edukacyjne dla cudzoziemców ubiegających się o udzielenie ochrony międzynarodowej w Polsce” współfinansowanego ze środków Unii Europejskiej w zakresie Programu Krajowego Funduszu Azylu, Migracji i Integracji - „Bezpieczna przystań”.</w:t>
      </w:r>
    </w:p>
    <w:p w14:paraId="15B73940" w14:textId="176790ED" w:rsidR="00F24607" w:rsidRPr="00507861" w:rsidRDefault="00C76044" w:rsidP="00507861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507861">
        <w:rPr>
          <w:rFonts w:ascii="Roboto" w:eastAsia="Times New Roman" w:hAnsi="Roboto"/>
          <w:sz w:val="20"/>
          <w:szCs w:val="20"/>
          <w:lang w:eastAsia="pl-PL"/>
        </w:rPr>
        <w:t xml:space="preserve">Uważamy się za związanych niniejszą ofertą na okres co najmniej </w:t>
      </w:r>
      <w:r w:rsidR="00507861" w:rsidRPr="00507861">
        <w:rPr>
          <w:rFonts w:ascii="Roboto" w:eastAsia="Times New Roman" w:hAnsi="Roboto"/>
          <w:sz w:val="20"/>
          <w:szCs w:val="20"/>
          <w:lang w:eastAsia="pl-PL"/>
        </w:rPr>
        <w:t>6</w:t>
      </w:r>
      <w:r w:rsidR="00507861" w:rsidRPr="002C3D51">
        <w:rPr>
          <w:rFonts w:ascii="Roboto" w:eastAsia="Times New Roman" w:hAnsi="Roboto"/>
          <w:sz w:val="20"/>
          <w:szCs w:val="20"/>
          <w:lang w:eastAsia="pl-PL"/>
        </w:rPr>
        <w:t>0 dni, licząc od upływu terminu składania ofert.</w:t>
      </w:r>
    </w:p>
    <w:p w14:paraId="03F88536" w14:textId="77777777" w:rsidR="006A54EA" w:rsidRDefault="006A54EA" w:rsidP="006A54EA">
      <w:pPr>
        <w:numPr>
          <w:ilvl w:val="0"/>
          <w:numId w:val="6"/>
        </w:numPr>
        <w:suppressAutoHyphens w:val="0"/>
        <w:autoSpaceDN/>
        <w:spacing w:before="120" w:after="120" w:line="256" w:lineRule="auto"/>
        <w:ind w:left="442" w:hanging="357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OWANY PRZEDMIOT ZAMÓWIENIA</w:t>
      </w:r>
    </w:p>
    <w:p w14:paraId="701B24A2" w14:textId="30554480" w:rsidR="006A54EA" w:rsidRDefault="006A54EA" w:rsidP="006A54EA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amy, że zrealizujemy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 zamówienie</w:t>
      </w:r>
      <w:r w:rsidR="0095076B">
        <w:rPr>
          <w:rFonts w:ascii="Roboto" w:hAnsi="Roboto" w:cs="Tahoma"/>
          <w:b/>
          <w:sz w:val="20"/>
          <w:szCs w:val="20"/>
          <w:lang w:eastAsia="pl-PL"/>
        </w:rPr>
        <w:t xml:space="preserve"> z</w:t>
      </w:r>
      <w:r>
        <w:rPr>
          <w:rFonts w:ascii="Roboto" w:hAnsi="Roboto" w:cs="Tahoma"/>
          <w:b/>
          <w:sz w:val="20"/>
          <w:szCs w:val="20"/>
          <w:lang w:eastAsia="pl-PL"/>
        </w:rPr>
        <w:t>a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łączną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cenę ofertową brutto:</w:t>
      </w:r>
      <w:r>
        <w:rPr>
          <w:rFonts w:ascii="Roboto" w:hAnsi="Roboto" w:cs="Tahoma"/>
          <w:sz w:val="20"/>
          <w:szCs w:val="20"/>
          <w:lang w:eastAsia="pl-PL"/>
        </w:rPr>
        <w:t xml:space="preserve">……….…….……………..…… </w:t>
      </w:r>
      <w:r>
        <w:rPr>
          <w:rFonts w:ascii="Roboto" w:hAnsi="Roboto" w:cs="Tahoma"/>
          <w:b/>
          <w:sz w:val="20"/>
          <w:szCs w:val="20"/>
          <w:lang w:eastAsia="pl-PL"/>
        </w:rPr>
        <w:t>zł, (słownie</w:t>
      </w:r>
      <w:r>
        <w:rPr>
          <w:rFonts w:ascii="Roboto" w:hAnsi="Roboto" w:cs="Tahoma"/>
          <w:sz w:val="20"/>
          <w:szCs w:val="20"/>
          <w:lang w:eastAsia="pl-PL"/>
        </w:rPr>
        <w:t>:…………………………………………………………………………………………………..…………………………………………………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), </w:t>
      </w:r>
      <w:r w:rsidR="00142B81">
        <w:rPr>
          <w:rFonts w:ascii="Roboto" w:hAnsi="Roboto" w:cs="Tahoma"/>
          <w:b/>
          <w:sz w:val="20"/>
          <w:szCs w:val="20"/>
          <w:lang w:eastAsia="pl-PL"/>
        </w:rPr>
        <w:br/>
      </w:r>
      <w:r>
        <w:rPr>
          <w:rFonts w:ascii="Roboto" w:hAnsi="Roboto" w:cs="Tahoma"/>
          <w:b/>
          <w:sz w:val="20"/>
          <w:szCs w:val="20"/>
          <w:lang w:eastAsia="pl-PL"/>
        </w:rPr>
        <w:t>W skład zamówienia wchodzą:</w:t>
      </w:r>
    </w:p>
    <w:tbl>
      <w:tblPr>
        <w:tblStyle w:val="Tabela-Siatka"/>
        <w:tblW w:w="0" w:type="auto"/>
        <w:tblInd w:w="300" w:type="dxa"/>
        <w:tblLook w:val="04A0" w:firstRow="1" w:lastRow="0" w:firstColumn="1" w:lastColumn="0" w:noHBand="0" w:noVBand="1"/>
      </w:tblPr>
      <w:tblGrid>
        <w:gridCol w:w="483"/>
        <w:gridCol w:w="4111"/>
        <w:gridCol w:w="978"/>
        <w:gridCol w:w="3019"/>
      </w:tblGrid>
      <w:tr w:rsidR="006A54EA" w14:paraId="7CF062A1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7A5" w14:textId="73233A14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B40" w14:textId="09F40FC4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Nazwa wraz ze wskazaniem pozycji</w:t>
            </w:r>
            <w:r w:rsidR="0095076B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i nazwy</w:t>
            </w: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z OPZ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3F2E" w14:textId="11A53116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E5B" w14:textId="35F2785D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wota brutto</w:t>
            </w:r>
          </w:p>
        </w:tc>
      </w:tr>
      <w:tr w:rsidR="006A54EA" w14:paraId="3C878C64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B63" w14:textId="5F03724C" w:rsidR="006A54EA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668" w14:textId="77777777" w:rsidR="00E369D8" w:rsidRDefault="00E369D8" w:rsidP="00E369D8">
            <w:pPr>
              <w:jc w:val="both"/>
              <w:rPr>
                <w:rFonts w:ascii="Roboto" w:hAnsi="Roboto"/>
                <w:b/>
              </w:rPr>
            </w:pPr>
            <w:r w:rsidRPr="0061195E">
              <w:rPr>
                <w:rFonts w:ascii="Roboto" w:hAnsi="Roboto"/>
                <w:b/>
              </w:rPr>
              <w:t>PRZEŚCIERADŁO Z GUMKĄ</w:t>
            </w:r>
            <w:r>
              <w:rPr>
                <w:rFonts w:ascii="Roboto" w:hAnsi="Roboto"/>
                <w:b/>
              </w:rPr>
              <w:t xml:space="preserve"> </w:t>
            </w:r>
          </w:p>
          <w:p w14:paraId="4905CAA3" w14:textId="77777777" w:rsidR="006A54EA" w:rsidRDefault="006A54EA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D9" w14:textId="2EC113A9" w:rsidR="006A54EA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CA7" w14:textId="77777777" w:rsidR="006A54EA" w:rsidRDefault="006A54E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1642052E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109" w14:textId="2244C379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4EC" w14:textId="77777777" w:rsidR="00E369D8" w:rsidRPr="00D3568E" w:rsidRDefault="00E369D8" w:rsidP="00E369D8">
            <w:pPr>
              <w:jc w:val="both"/>
              <w:rPr>
                <w:rFonts w:ascii="Roboto" w:hAnsi="Roboto"/>
                <w:b/>
              </w:rPr>
            </w:pPr>
            <w:r w:rsidRPr="007147E2">
              <w:rPr>
                <w:rFonts w:ascii="Roboto" w:hAnsi="Roboto"/>
                <w:b/>
              </w:rPr>
              <w:t>PODKŁAD</w:t>
            </w:r>
            <w:r>
              <w:rPr>
                <w:rFonts w:ascii="Roboto" w:hAnsi="Roboto"/>
                <w:b/>
              </w:rPr>
              <w:t xml:space="preserve"> </w:t>
            </w:r>
            <w:r w:rsidRPr="00D3568E">
              <w:rPr>
                <w:rFonts w:ascii="Roboto" w:hAnsi="Roboto"/>
                <w:b/>
              </w:rPr>
              <w:t>higieniczny na łóżko</w:t>
            </w:r>
          </w:p>
          <w:p w14:paraId="10F335E3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11B" w14:textId="11048AAE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920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33472038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8A4" w14:textId="430BC815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8CB" w14:textId="77777777" w:rsidR="00E369D8" w:rsidRDefault="00E369D8" w:rsidP="00E369D8">
            <w:pPr>
              <w:jc w:val="both"/>
            </w:pPr>
            <w:r>
              <w:rPr>
                <w:rFonts w:ascii="Roboto" w:hAnsi="Roboto"/>
                <w:b/>
              </w:rPr>
              <w:t xml:space="preserve">JEDNORAZOWY </w:t>
            </w:r>
            <w:r w:rsidRPr="007147E2">
              <w:rPr>
                <w:rFonts w:ascii="Roboto" w:hAnsi="Roboto"/>
                <w:b/>
              </w:rPr>
              <w:t xml:space="preserve">PODKŁAD </w:t>
            </w:r>
            <w:r>
              <w:rPr>
                <w:rFonts w:ascii="Roboto" w:hAnsi="Roboto"/>
                <w:b/>
              </w:rPr>
              <w:t xml:space="preserve">higieniczny </w:t>
            </w:r>
            <w:r w:rsidRPr="007147E2">
              <w:rPr>
                <w:rFonts w:ascii="Roboto" w:hAnsi="Roboto"/>
                <w:b/>
              </w:rPr>
              <w:t>na łóżko</w:t>
            </w:r>
            <w:r>
              <w:rPr>
                <w:rFonts w:ascii="Roboto" w:hAnsi="Roboto"/>
                <w:b/>
              </w:rPr>
              <w:t xml:space="preserve"> </w:t>
            </w:r>
          </w:p>
          <w:p w14:paraId="081B986C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D98" w14:textId="6441CE8F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932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3D151578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C52" w14:textId="3607A047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0A2C" w14:textId="77777777" w:rsidR="00E369D8" w:rsidRDefault="00E369D8" w:rsidP="00E369D8">
            <w:pPr>
              <w:jc w:val="both"/>
            </w:pPr>
            <w:r w:rsidRPr="004E1AB1">
              <w:rPr>
                <w:rFonts w:ascii="Roboto" w:hAnsi="Roboto"/>
                <w:b/>
              </w:rPr>
              <w:t xml:space="preserve">KOŁNIERZ ORTOPEDYCZNY dla dorosłych </w:t>
            </w:r>
          </w:p>
          <w:p w14:paraId="6F22B79D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A39" w14:textId="4B9E2CC6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DAB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1811F85D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3EA" w14:textId="5D9C84AE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0C3" w14:textId="77777777" w:rsidR="00E369D8" w:rsidRDefault="00E369D8" w:rsidP="00E369D8">
            <w:pPr>
              <w:jc w:val="both"/>
            </w:pPr>
            <w:r w:rsidRPr="004E1AB1">
              <w:rPr>
                <w:rFonts w:ascii="Roboto" w:hAnsi="Roboto"/>
                <w:b/>
              </w:rPr>
              <w:t>KOŁNIERZ ORTOPEDYCZNY dla d</w:t>
            </w:r>
            <w:r>
              <w:rPr>
                <w:rFonts w:ascii="Roboto" w:hAnsi="Roboto"/>
                <w:b/>
              </w:rPr>
              <w:t>zieci</w:t>
            </w:r>
          </w:p>
          <w:p w14:paraId="6A3D8A47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091" w14:textId="0E288631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E4C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50610695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816" w14:textId="589AEC96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7EB" w14:textId="77777777" w:rsidR="00E369D8" w:rsidRDefault="00E369D8" w:rsidP="00E369D8">
            <w:pPr>
              <w:jc w:val="both"/>
            </w:pPr>
            <w:r>
              <w:rPr>
                <w:rFonts w:ascii="Roboto" w:hAnsi="Roboto"/>
                <w:b/>
              </w:rPr>
              <w:t xml:space="preserve">INHALATOR </w:t>
            </w:r>
          </w:p>
          <w:p w14:paraId="633E1DBA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914" w14:textId="43B0CC9C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C4E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2A2FB0FF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BF3" w14:textId="4A732D7A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F54" w14:textId="77777777" w:rsidR="00E369D8" w:rsidRDefault="00E369D8" w:rsidP="00E369D8">
            <w:pPr>
              <w:jc w:val="both"/>
            </w:pPr>
            <w:r>
              <w:rPr>
                <w:rFonts w:ascii="Roboto" w:hAnsi="Roboto"/>
                <w:b/>
              </w:rPr>
              <w:t>INHALATOR dla dzieci</w:t>
            </w:r>
          </w:p>
          <w:p w14:paraId="621C2F4B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E2A" w14:textId="70A64919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D01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0FC75644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370" w14:textId="3FA48C3E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F1C" w14:textId="77777777" w:rsidR="00E369D8" w:rsidRDefault="00E369D8" w:rsidP="00E369D8">
            <w:pPr>
              <w:jc w:val="both"/>
            </w:pPr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41086D0E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2DB" w14:textId="364F2869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46B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18A53277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F9F" w14:textId="26A50815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ABC" w14:textId="77777777" w:rsidR="00E369D8" w:rsidRDefault="00E369D8" w:rsidP="00E369D8">
            <w:pPr>
              <w:jc w:val="both"/>
            </w:pPr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41C7F206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329" w14:textId="15CE2661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B6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2483ABB5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EB1" w14:textId="735E19A1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9FF" w14:textId="77777777" w:rsidR="00E369D8" w:rsidRDefault="00E369D8" w:rsidP="00E369D8">
            <w:pPr>
              <w:jc w:val="both"/>
            </w:pPr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31DDC0BF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E10" w14:textId="20A30FBD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B03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7CFC9158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EFE" w14:textId="2D05ACB5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58E" w14:textId="77777777" w:rsidR="00E369D8" w:rsidRDefault="00E369D8" w:rsidP="00E369D8">
            <w:pPr>
              <w:jc w:val="both"/>
            </w:pPr>
            <w:r>
              <w:rPr>
                <w:rFonts w:ascii="Roboto" w:hAnsi="Roboto"/>
                <w:b/>
              </w:rPr>
              <w:t>O</w:t>
            </w:r>
            <w:r w:rsidRPr="00580A89">
              <w:rPr>
                <w:rFonts w:ascii="Roboto" w:hAnsi="Roboto"/>
                <w:b/>
              </w:rPr>
              <w:t>RTEZA</w:t>
            </w:r>
            <w:r>
              <w:rPr>
                <w:rFonts w:ascii="Roboto" w:hAnsi="Roboto"/>
                <w:b/>
              </w:rPr>
              <w:t>/STABILIZATOR</w:t>
            </w:r>
            <w:r w:rsidRPr="00580A89">
              <w:rPr>
                <w:rFonts w:ascii="Roboto" w:hAnsi="Roboto"/>
                <w:b/>
              </w:rPr>
              <w:t xml:space="preserve"> NADGARSTKA </w:t>
            </w:r>
          </w:p>
          <w:p w14:paraId="17FD14FC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1CD" w14:textId="2A9F777D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F8A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369D8" w14:paraId="47D89094" w14:textId="77777777" w:rsidTr="00E369D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061" w14:textId="422F3B00" w:rsidR="00E369D8" w:rsidRP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E369D8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BDC" w14:textId="77777777" w:rsidR="00E369D8" w:rsidRPr="00756D24" w:rsidRDefault="00E369D8" w:rsidP="00E369D8">
            <w:pPr>
              <w:jc w:val="both"/>
              <w:rPr>
                <w:rFonts w:ascii="Roboto" w:hAnsi="Roboto"/>
                <w:b/>
              </w:rPr>
            </w:pPr>
            <w:r w:rsidRPr="00A836AD">
              <w:rPr>
                <w:rFonts w:ascii="Roboto" w:hAnsi="Roboto"/>
                <w:b/>
              </w:rPr>
              <w:t xml:space="preserve">ODCIĄGACZ POKARMU </w:t>
            </w:r>
            <w:r>
              <w:rPr>
                <w:rFonts w:ascii="Roboto" w:hAnsi="Roboto"/>
                <w:b/>
              </w:rPr>
              <w:t xml:space="preserve">/ Laktator </w:t>
            </w:r>
          </w:p>
          <w:p w14:paraId="5210E943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8E0" w14:textId="42B7C83B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BE7" w14:textId="77777777" w:rsidR="00E369D8" w:rsidRDefault="00E369D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</w:tbl>
    <w:p w14:paraId="5C1764E1" w14:textId="23216721" w:rsidR="00FE467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2FA68AC5" w14:textId="77777777" w:rsidR="002C3D51" w:rsidRDefault="002C3D51" w:rsidP="002C3D51">
      <w:pPr>
        <w:numPr>
          <w:ilvl w:val="0"/>
          <w:numId w:val="6"/>
        </w:numPr>
        <w:suppressAutoHyphens w:val="0"/>
        <w:autoSpaceDN/>
        <w:spacing w:before="240" w:after="40" w:line="256" w:lineRule="auto"/>
        <w:ind w:left="459" w:hanging="425"/>
        <w:contextualSpacing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OBOWIĄZANIA W PRZYPADKU PRZYZNANIA ZAMÓWIENIA:</w:t>
      </w:r>
    </w:p>
    <w:p w14:paraId="232665A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zobowiązujemy się do zawarcia umowy w miejscu i terminie wyznaczonym przez Zamawiającego;</w:t>
      </w:r>
    </w:p>
    <w:p w14:paraId="1317B44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osobą upoważnioną do kontaktów z Zamawiającym w sprawach dotyczących realizacji umowy jest .......................................................................................................................................................</w:t>
      </w:r>
    </w:p>
    <w:p w14:paraId="0F6CE3FD" w14:textId="77777777" w:rsidR="002C3D51" w:rsidRDefault="002C3D51" w:rsidP="002C3D51">
      <w:pPr>
        <w:ind w:left="447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e-mail: ………...……........………….…………………..……....….tel./fax: .................................................................;</w:t>
      </w:r>
    </w:p>
    <w:p w14:paraId="537E345B" w14:textId="25152DB7" w:rsidR="002C3D51" w:rsidRDefault="002C3D5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4338448A" w14:textId="77777777" w:rsidR="004450CE" w:rsidRDefault="004450CE" w:rsidP="004450CE">
      <w:pPr>
        <w:numPr>
          <w:ilvl w:val="0"/>
          <w:numId w:val="6"/>
        </w:numPr>
        <w:suppressAutoHyphens w:val="0"/>
        <w:autoSpaceDN/>
        <w:spacing w:after="40" w:line="256" w:lineRule="auto"/>
        <w:ind w:left="459" w:hanging="459"/>
        <w:contextualSpacing/>
        <w:jc w:val="both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ENIA:</w:t>
      </w:r>
    </w:p>
    <w:p w14:paraId="3589AC4A" w14:textId="252DF644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w cenie naszej oferty zostały uwzględnione wszystkie koszty wykonania</w:t>
      </w:r>
      <w:r w:rsidR="002462F4" w:rsidRPr="002462F4">
        <w:rPr>
          <w:rFonts w:ascii="Roboto" w:eastAsia="Times New Roman" w:hAnsi="Roboto" w:cs="Tahoma"/>
          <w:sz w:val="20"/>
          <w:szCs w:val="20"/>
          <w:lang w:eastAsia="pl-PL"/>
        </w:rPr>
        <w:t xml:space="preserve"> dostawa pozostałych zestawów artykułów medyczno-higienicznych do ośrodka dla cudzoziemców w Lininie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0727E46" w14:textId="2FD27D7A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zapoznaliśmy się z Opisem Przedmiotu Zamówienia (OPZ</w:t>
      </w:r>
      <w:r w:rsidR="0095076B">
        <w:rPr>
          <w:rFonts w:ascii="Roboto" w:eastAsia="Times New Roman" w:hAnsi="Roboto" w:cs="Tahoma"/>
          <w:sz w:val="20"/>
          <w:szCs w:val="20"/>
          <w:lang w:eastAsia="pl-PL"/>
        </w:rPr>
        <w:t xml:space="preserve"> zał. 1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) i nie wnosimy do nich zastrzeżeń oraz przyjmujemy warunki w nich zawarte;</w:t>
      </w:r>
    </w:p>
    <w:p w14:paraId="0D717097" w14:textId="74C2B349" w:rsidR="004450CE" w:rsidRPr="00845FD7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zobowiązujemy się do zrealizowania zamówienia w terminach określonych w OPZ oraz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w formularzu ofertowym. </w:t>
      </w:r>
    </w:p>
    <w:p w14:paraId="6C64DE9E" w14:textId="79AE679D" w:rsidR="00845FD7" w:rsidRPr="004450CE" w:rsidRDefault="00845FD7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akceptujemy, iż zapłata za zrealizowanie zamówienia nastąpi w terminie 30 dni od podpisania przez obie strony protokołu odbioru zamówienia i otrzymania przez Zamawiającego prawidłowo wystawionej faktury.</w:t>
      </w:r>
    </w:p>
    <w:p w14:paraId="1D18E412" w14:textId="2ADAE947" w:rsidR="002C3D51" w:rsidRDefault="002C3D51" w:rsidP="000A5A06">
      <w:p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bookmarkStart w:id="0" w:name="_GoBack"/>
      <w:bookmarkEnd w:id="0"/>
      <w:r>
        <w:rPr>
          <w:rFonts w:ascii="Roboto" w:eastAsia="Times New Roman" w:hAnsi="Roboto" w:cs="Tahoma"/>
          <w:sz w:val="20"/>
          <w:szCs w:val="20"/>
          <w:lang w:eastAsia="pl-PL"/>
        </w:rPr>
        <w:t>Oferta została złożona na .............. kolejno ponumerowanych strona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2C3D51" w14:paraId="09CFE069" w14:textId="77777777" w:rsidTr="002C3D51">
        <w:trPr>
          <w:trHeight w:val="142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DF" w14:textId="77777777" w:rsidR="002C3D51" w:rsidRDefault="002C3D51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0227D5E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305251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66D2DF17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6440" w14:textId="77777777" w:rsidR="002C3D51" w:rsidRDefault="002C3D51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29A3BE7F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2C3D51">
      <w:pPr>
        <w:spacing w:after="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lastRenderedPageBreak/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2C3D51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5211" w14:textId="77777777" w:rsidR="00F26FB6" w:rsidRDefault="00F26FB6">
      <w:pPr>
        <w:spacing w:after="0"/>
      </w:pPr>
      <w:r>
        <w:separator/>
      </w:r>
    </w:p>
  </w:endnote>
  <w:endnote w:type="continuationSeparator" w:id="0">
    <w:p w14:paraId="5E18C01C" w14:textId="77777777" w:rsidR="00F26FB6" w:rsidRDefault="00F26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4627E0">
    <w:pPr>
      <w:pStyle w:val="Stopka"/>
      <w:jc w:val="center"/>
    </w:pPr>
  </w:p>
  <w:p w14:paraId="4ECFD802" w14:textId="2720CC95" w:rsidR="004E7F16" w:rsidRDefault="004E7F16" w:rsidP="004E7F16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142B81">
      <w:rPr>
        <w:rFonts w:ascii="Roboto" w:hAnsi="Roboto"/>
        <w:sz w:val="18"/>
        <w:szCs w:val="18"/>
      </w:rPr>
      <w:t xml:space="preserve"> – „Bezpieczna przystań”</w:t>
    </w:r>
  </w:p>
  <w:p w14:paraId="091C9F1A" w14:textId="77777777" w:rsidR="008367A1" w:rsidRDefault="004627E0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C8E1" w14:textId="77777777" w:rsidR="00F26FB6" w:rsidRDefault="00F26FB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EE96F31" w14:textId="77777777" w:rsidR="00F26FB6" w:rsidRDefault="00F26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27EA21E3" w:rsidR="008367A1" w:rsidRDefault="00462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F4C73"/>
    <w:multiLevelType w:val="multilevel"/>
    <w:tmpl w:val="C220E41E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469"/>
    <w:multiLevelType w:val="hybridMultilevel"/>
    <w:tmpl w:val="2AAA270C"/>
    <w:lvl w:ilvl="0" w:tplc="067C05DA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F48C4"/>
    <w:rsid w:val="0012228A"/>
    <w:rsid w:val="00126BD5"/>
    <w:rsid w:val="00142B81"/>
    <w:rsid w:val="001524C2"/>
    <w:rsid w:val="001656E8"/>
    <w:rsid w:val="0016637C"/>
    <w:rsid w:val="001A1A79"/>
    <w:rsid w:val="001D1103"/>
    <w:rsid w:val="001D768E"/>
    <w:rsid w:val="001D78E7"/>
    <w:rsid w:val="001F2134"/>
    <w:rsid w:val="001F564B"/>
    <w:rsid w:val="00225B59"/>
    <w:rsid w:val="00233894"/>
    <w:rsid w:val="002369B7"/>
    <w:rsid w:val="002462F4"/>
    <w:rsid w:val="002535D1"/>
    <w:rsid w:val="00277A4F"/>
    <w:rsid w:val="002834C5"/>
    <w:rsid w:val="002A27E0"/>
    <w:rsid w:val="002B1D65"/>
    <w:rsid w:val="002C3D51"/>
    <w:rsid w:val="002D6A19"/>
    <w:rsid w:val="00334F48"/>
    <w:rsid w:val="00405ACE"/>
    <w:rsid w:val="00413E9F"/>
    <w:rsid w:val="00421600"/>
    <w:rsid w:val="00442232"/>
    <w:rsid w:val="004436F0"/>
    <w:rsid w:val="004450CE"/>
    <w:rsid w:val="00446F5C"/>
    <w:rsid w:val="004514D3"/>
    <w:rsid w:val="00467626"/>
    <w:rsid w:val="00467DDA"/>
    <w:rsid w:val="00474744"/>
    <w:rsid w:val="00481BBA"/>
    <w:rsid w:val="004834CD"/>
    <w:rsid w:val="004D115C"/>
    <w:rsid w:val="004D11E1"/>
    <w:rsid w:val="004E7F16"/>
    <w:rsid w:val="004F2D1D"/>
    <w:rsid w:val="004F588E"/>
    <w:rsid w:val="00507861"/>
    <w:rsid w:val="00525BFD"/>
    <w:rsid w:val="00547E18"/>
    <w:rsid w:val="00562093"/>
    <w:rsid w:val="00584105"/>
    <w:rsid w:val="00587DF0"/>
    <w:rsid w:val="00591FA7"/>
    <w:rsid w:val="00593455"/>
    <w:rsid w:val="005C1EBE"/>
    <w:rsid w:val="00634D99"/>
    <w:rsid w:val="00652A1E"/>
    <w:rsid w:val="006A54EA"/>
    <w:rsid w:val="006E5B72"/>
    <w:rsid w:val="00704EFA"/>
    <w:rsid w:val="00741B34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45FD7"/>
    <w:rsid w:val="0088136D"/>
    <w:rsid w:val="008950AB"/>
    <w:rsid w:val="008C0821"/>
    <w:rsid w:val="008C42B6"/>
    <w:rsid w:val="008D65C2"/>
    <w:rsid w:val="008F31B3"/>
    <w:rsid w:val="00946F11"/>
    <w:rsid w:val="0095076B"/>
    <w:rsid w:val="00967041"/>
    <w:rsid w:val="009716D4"/>
    <w:rsid w:val="0099197F"/>
    <w:rsid w:val="009927D6"/>
    <w:rsid w:val="009952EA"/>
    <w:rsid w:val="009A3BA8"/>
    <w:rsid w:val="009B24C9"/>
    <w:rsid w:val="00A03453"/>
    <w:rsid w:val="00A075CF"/>
    <w:rsid w:val="00A13CA9"/>
    <w:rsid w:val="00A42C6E"/>
    <w:rsid w:val="00A54EF8"/>
    <w:rsid w:val="00A86C7C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46272"/>
    <w:rsid w:val="00BC0584"/>
    <w:rsid w:val="00BD4A64"/>
    <w:rsid w:val="00BF6212"/>
    <w:rsid w:val="00C51CC4"/>
    <w:rsid w:val="00C73B68"/>
    <w:rsid w:val="00C76044"/>
    <w:rsid w:val="00C90288"/>
    <w:rsid w:val="00CB0398"/>
    <w:rsid w:val="00CB351F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369D8"/>
    <w:rsid w:val="00E525F8"/>
    <w:rsid w:val="00E56421"/>
    <w:rsid w:val="00E75728"/>
    <w:rsid w:val="00E9411E"/>
    <w:rsid w:val="00E95480"/>
    <w:rsid w:val="00EB6EFF"/>
    <w:rsid w:val="00ED395B"/>
    <w:rsid w:val="00ED449D"/>
    <w:rsid w:val="00F01CEC"/>
    <w:rsid w:val="00F24607"/>
    <w:rsid w:val="00F26FB6"/>
    <w:rsid w:val="00F35795"/>
    <w:rsid w:val="00F41E03"/>
    <w:rsid w:val="00F73BA0"/>
    <w:rsid w:val="00FB1813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4E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74EF-96E0-42A3-83D4-F7DB51DE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łtysik Agnieszka</cp:lastModifiedBy>
  <cp:revision>2</cp:revision>
  <cp:lastPrinted>2017-05-11T06:10:00Z</cp:lastPrinted>
  <dcterms:created xsi:type="dcterms:W3CDTF">2021-08-11T13:05:00Z</dcterms:created>
  <dcterms:modified xsi:type="dcterms:W3CDTF">2021-08-11T13:05:00Z</dcterms:modified>
</cp:coreProperties>
</file>